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FA7797C" w14:textId="52C40832" w:rsidR="009F64A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9212001" w:history="1">
            <w:r w:rsidR="009F64AB" w:rsidRPr="00C7478F">
              <w:rPr>
                <w:rStyle w:val="ae"/>
              </w:rPr>
              <w:t>Введение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3</w:t>
            </w:r>
            <w:r w:rsidR="009F64AB">
              <w:rPr>
                <w:webHidden/>
              </w:rPr>
              <w:fldChar w:fldCharType="end"/>
            </w:r>
          </w:hyperlink>
        </w:p>
        <w:p w14:paraId="46EC5F17" w14:textId="368B6CEA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2" w:history="1">
            <w:r w:rsidR="009F64AB" w:rsidRPr="00C7478F">
              <w:rPr>
                <w:rStyle w:val="ae"/>
              </w:rPr>
              <w:t>1 Аналитический обзор литератур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7508D569" w14:textId="2709586A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3" w:history="1">
            <w:r w:rsidR="009F64AB" w:rsidRPr="00C7478F">
              <w:rPr>
                <w:rStyle w:val="ae"/>
              </w:rPr>
              <w:t>1.1 Обзор существующих аналог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6EF01819" w14:textId="3BD80E51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4" w:history="1">
            <w:r w:rsidR="009F64AB" w:rsidRPr="00C7478F">
              <w:rPr>
                <w:rStyle w:val="ae"/>
                <w:lang w:val="en-US"/>
              </w:rPr>
              <w:t>1.1.1</w:t>
            </w:r>
            <w:r w:rsidR="009F64AB" w:rsidRPr="00C7478F">
              <w:rPr>
                <w:rStyle w:val="ae"/>
              </w:rPr>
              <w:t xml:space="preserve"> Стандартный калькулятор </w:t>
            </w:r>
            <w:r w:rsidR="009F64AB" w:rsidRPr="00C7478F">
              <w:rPr>
                <w:rStyle w:val="ae"/>
                <w:lang w:val="en-US"/>
              </w:rPr>
              <w:t>Windows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0BD97A23" w14:textId="2ABF6877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5" w:history="1">
            <w:r w:rsidR="009F64AB" w:rsidRPr="00C7478F">
              <w:rPr>
                <w:rStyle w:val="ae"/>
                <w:lang w:val="en-US"/>
              </w:rPr>
              <w:t>1.1.2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Google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5</w:t>
            </w:r>
            <w:r w:rsidR="009F64AB">
              <w:rPr>
                <w:webHidden/>
              </w:rPr>
              <w:fldChar w:fldCharType="end"/>
            </w:r>
          </w:hyperlink>
        </w:p>
        <w:p w14:paraId="312F385A" w14:textId="06EFF9FF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6" w:history="1">
            <w:r w:rsidR="009F64AB" w:rsidRPr="00C7478F">
              <w:rPr>
                <w:rStyle w:val="ae"/>
                <w:lang w:val="en-US"/>
              </w:rPr>
              <w:t>1.1.3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okcalc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6</w:t>
            </w:r>
            <w:r w:rsidR="009F64AB">
              <w:rPr>
                <w:webHidden/>
              </w:rPr>
              <w:fldChar w:fldCharType="end"/>
            </w:r>
          </w:hyperlink>
        </w:p>
        <w:p w14:paraId="7B91B1E7" w14:textId="5C153FED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7" w:history="1">
            <w:r w:rsidR="009F64AB" w:rsidRPr="00C7478F">
              <w:rPr>
                <w:rStyle w:val="ae"/>
                <w:lang w:val="en-US"/>
              </w:rPr>
              <w:t>1.1.4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calculator888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7</w:t>
            </w:r>
            <w:r w:rsidR="009F64AB">
              <w:rPr>
                <w:webHidden/>
              </w:rPr>
              <w:fldChar w:fldCharType="end"/>
            </w:r>
          </w:hyperlink>
        </w:p>
        <w:p w14:paraId="1F62E9A0" w14:textId="2EABEA9D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8" w:history="1">
            <w:r w:rsidR="009F64AB" w:rsidRPr="00C7478F">
              <w:rPr>
                <w:rStyle w:val="ae"/>
                <w:lang w:val="en-US"/>
              </w:rPr>
              <w:t>1.1.5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ontrolnaya-rabota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8</w:t>
            </w:r>
            <w:r w:rsidR="009F64AB">
              <w:rPr>
                <w:webHidden/>
              </w:rPr>
              <w:fldChar w:fldCharType="end"/>
            </w:r>
          </w:hyperlink>
        </w:p>
        <w:p w14:paraId="30A95899" w14:textId="25570752" w:rsidR="009F64AB" w:rsidRDefault="008003D8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9" w:history="1">
            <w:r w:rsidR="009F64AB" w:rsidRPr="00C7478F">
              <w:rPr>
                <w:rStyle w:val="ae"/>
                <w:lang w:val="en-US"/>
              </w:rPr>
              <w:t>1.1.6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alkulyatoronlajn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9</w:t>
            </w:r>
            <w:r w:rsidR="009F64AB">
              <w:rPr>
                <w:webHidden/>
              </w:rPr>
              <w:fldChar w:fldCharType="end"/>
            </w:r>
          </w:hyperlink>
        </w:p>
        <w:p w14:paraId="6BB8A545" w14:textId="396A9D8A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0" w:history="1">
            <w:r w:rsidR="009F64AB" w:rsidRPr="00C7478F">
              <w:rPr>
                <w:rStyle w:val="ae"/>
              </w:rPr>
              <w:t>1.2</w:t>
            </w:r>
            <w:r w:rsidR="009F64AB" w:rsidRPr="00C7478F">
              <w:rPr>
                <w:rStyle w:val="ae"/>
                <w:lang w:val="be-BY"/>
              </w:rPr>
              <w:t xml:space="preserve"> Анал</w:t>
            </w:r>
            <w:r w:rsidR="009F64AB" w:rsidRPr="00C7478F">
              <w:rPr>
                <w:rStyle w:val="ae"/>
              </w:rPr>
              <w:t>из методов и способов разработк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0</w:t>
            </w:r>
            <w:r w:rsidR="009F64AB">
              <w:rPr>
                <w:webHidden/>
              </w:rPr>
              <w:fldChar w:fldCharType="end"/>
            </w:r>
          </w:hyperlink>
        </w:p>
        <w:p w14:paraId="25A9310B" w14:textId="643D11F7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1" w:history="1">
            <w:r w:rsidR="009F64AB" w:rsidRPr="00C7478F">
              <w:rPr>
                <w:rStyle w:val="ae"/>
              </w:rPr>
              <w:t>2 Структура данных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66CB38E7" w14:textId="2C354D6B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2" w:history="1">
            <w:r w:rsidR="009F64AB" w:rsidRPr="00C7478F">
              <w:rPr>
                <w:rStyle w:val="ae"/>
              </w:rPr>
              <w:t>2.1 Структура данных программ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D52E1D1" w14:textId="583970E6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3" w:history="1">
            <w:r w:rsidR="009F64AB" w:rsidRPr="00C7478F">
              <w:rPr>
                <w:rStyle w:val="ae"/>
              </w:rPr>
              <w:t>2.2 Структура данных алгоритма 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0FADD7FC" w14:textId="1FD1F93C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4" w:history="1">
            <w:r w:rsidR="009F64AB" w:rsidRPr="00C7478F">
              <w:rPr>
                <w:rStyle w:val="ae"/>
                <w:lang w:val="en-US"/>
              </w:rPr>
              <w:t>2.3</w:t>
            </w:r>
            <w:r w:rsidR="009F64AB" w:rsidRPr="00C7478F">
              <w:rPr>
                <w:rStyle w:val="ae"/>
              </w:rPr>
              <w:t xml:space="preserve"> Структура данных алгоритма </w:t>
            </w:r>
            <w:r w:rsidR="009F64AB" w:rsidRPr="00C7478F">
              <w:rPr>
                <w:rStyle w:val="ae"/>
                <w:lang w:val="en-US"/>
              </w:rPr>
              <w:t>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B4395D9" w14:textId="6DD31879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5" w:history="1">
            <w:r w:rsidR="009F64AB" w:rsidRPr="00C7478F">
              <w:rPr>
                <w:rStyle w:val="ae"/>
              </w:rPr>
              <w:t>2.4 Структура данных алгоритма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0AD85B42" w14:textId="3C697D1E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6" w:history="1">
            <w:r w:rsidR="009F64AB" w:rsidRPr="00C7478F">
              <w:rPr>
                <w:rStyle w:val="ae"/>
              </w:rPr>
              <w:t xml:space="preserve">2.5 Структура данных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2931BA03" w14:textId="51F5E17D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7" w:history="1">
            <w:r w:rsidR="009F64AB" w:rsidRPr="00C7478F">
              <w:rPr>
                <w:rStyle w:val="ae"/>
              </w:rPr>
              <w:t xml:space="preserve">2.6 Структура данных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5</w:t>
            </w:r>
            <w:r w:rsidR="009F64AB">
              <w:rPr>
                <w:webHidden/>
              </w:rPr>
              <w:fldChar w:fldCharType="end"/>
            </w:r>
          </w:hyperlink>
        </w:p>
        <w:p w14:paraId="73B9C00E" w14:textId="09231010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8" w:history="1">
            <w:r w:rsidR="009F64AB" w:rsidRPr="00C7478F">
              <w:rPr>
                <w:rStyle w:val="ae"/>
              </w:rPr>
              <w:t>3 Схема алгоритма решения задачи по ГОСТ 19.701-90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3809D76A" w14:textId="160A7A29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9" w:history="1">
            <w:r w:rsidR="009F64AB" w:rsidRPr="00C7478F">
              <w:rPr>
                <w:rStyle w:val="ae"/>
              </w:rPr>
              <w:t>3.1 Схема алгоритма решения задач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6C99E0EF" w14:textId="1001E1F1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0" w:history="1">
            <w:r w:rsidR="009F64AB" w:rsidRPr="00C7478F">
              <w:rPr>
                <w:rStyle w:val="ae"/>
              </w:rPr>
              <w:t xml:space="preserve">3.2 Схема алгоритма </w:t>
            </w:r>
            <w:r w:rsidR="009F64AB" w:rsidRPr="00C7478F">
              <w:rPr>
                <w:rStyle w:val="ae"/>
                <w:lang w:val="en-US"/>
              </w:rPr>
              <w:t>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7</w:t>
            </w:r>
            <w:r w:rsidR="009F64AB">
              <w:rPr>
                <w:webHidden/>
              </w:rPr>
              <w:fldChar w:fldCharType="end"/>
            </w:r>
          </w:hyperlink>
        </w:p>
        <w:p w14:paraId="66573273" w14:textId="366024DA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1" w:history="1">
            <w:r w:rsidR="009F64AB" w:rsidRPr="00C7478F">
              <w:rPr>
                <w:rStyle w:val="ae"/>
                <w:lang w:val="en-US"/>
              </w:rPr>
              <w:t>3.3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8</w:t>
            </w:r>
            <w:r w:rsidR="009F64AB">
              <w:rPr>
                <w:webHidden/>
              </w:rPr>
              <w:fldChar w:fldCharType="end"/>
            </w:r>
          </w:hyperlink>
        </w:p>
        <w:p w14:paraId="3A3748E8" w14:textId="05E1E50A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2" w:history="1">
            <w:r w:rsidR="009F64AB" w:rsidRPr="00C7478F">
              <w:rPr>
                <w:rStyle w:val="ae"/>
                <w:lang w:val="en-US"/>
              </w:rPr>
              <w:t>3.4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9</w:t>
            </w:r>
            <w:r w:rsidR="009F64AB">
              <w:rPr>
                <w:webHidden/>
              </w:rPr>
              <w:fldChar w:fldCharType="end"/>
            </w:r>
          </w:hyperlink>
        </w:p>
        <w:p w14:paraId="75F4D208" w14:textId="4A15C433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3" w:history="1">
            <w:r w:rsidR="009F64AB" w:rsidRPr="00C7478F">
              <w:rPr>
                <w:rStyle w:val="ae"/>
              </w:rPr>
              <w:t xml:space="preserve">3.5 Схема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0</w:t>
            </w:r>
            <w:r w:rsidR="009F64AB">
              <w:rPr>
                <w:webHidden/>
              </w:rPr>
              <w:fldChar w:fldCharType="end"/>
            </w:r>
          </w:hyperlink>
        </w:p>
        <w:p w14:paraId="4C2A705F" w14:textId="1AA573AF" w:rsidR="009F64AB" w:rsidRDefault="008003D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4" w:history="1">
            <w:r w:rsidR="009F64AB" w:rsidRPr="00C7478F">
              <w:rPr>
                <w:rStyle w:val="ae"/>
              </w:rPr>
              <w:t xml:space="preserve">3.6 Схема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1</w:t>
            </w:r>
            <w:r w:rsidR="009F64AB">
              <w:rPr>
                <w:webHidden/>
              </w:rPr>
              <w:fldChar w:fldCharType="end"/>
            </w:r>
          </w:hyperlink>
        </w:p>
        <w:p w14:paraId="1325C2E8" w14:textId="282B8453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5" w:history="1">
            <w:r w:rsidR="009F64AB" w:rsidRPr="00C7478F">
              <w:rPr>
                <w:rStyle w:val="ae"/>
                <w:iCs/>
              </w:rPr>
              <w:t>4 Результаты расчет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2</w:t>
            </w:r>
            <w:r w:rsidR="009F64AB">
              <w:rPr>
                <w:webHidden/>
              </w:rPr>
              <w:fldChar w:fldCharType="end"/>
            </w:r>
          </w:hyperlink>
        </w:p>
        <w:p w14:paraId="2AB30251" w14:textId="5684240E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6" w:history="1">
            <w:r w:rsidR="009F64AB" w:rsidRPr="00C7478F">
              <w:rPr>
                <w:rStyle w:val="ae"/>
              </w:rPr>
              <w:t>Приложение А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3</w:t>
            </w:r>
            <w:r w:rsidR="009F64AB">
              <w:rPr>
                <w:webHidden/>
              </w:rPr>
              <w:fldChar w:fldCharType="end"/>
            </w:r>
          </w:hyperlink>
        </w:p>
        <w:p w14:paraId="306CB492" w14:textId="30F7DED6" w:rsidR="009F64AB" w:rsidRDefault="008003D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7" w:history="1">
            <w:r w:rsidR="009F64AB" w:rsidRPr="00C7478F">
              <w:rPr>
                <w:rStyle w:val="ae"/>
              </w:rPr>
              <w:t>Приложение Б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7</w:t>
            </w:r>
            <w:r w:rsidR="009F64AB">
              <w:rPr>
                <w:webHidden/>
              </w:rPr>
              <w:fldChar w:fldCharType="end"/>
            </w:r>
          </w:hyperlink>
        </w:p>
        <w:p w14:paraId="5AF16DAD" w14:textId="5558020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9921200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992120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9921200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99212004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9921200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9921200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9921200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62.5pt" o:ole="">
            <v:imagedata r:id="rId11" o:title=""/>
          </v:shape>
          <o:OLEObject Type="Embed" ProgID="Paint.Picture" ShapeID="_x0000_i1025" DrawAspect="Content" ObjectID="_1710525498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9921200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5pt;height:277pt" o:ole="">
            <v:imagedata r:id="rId13" o:title=""/>
          </v:shape>
          <o:OLEObject Type="Embed" ProgID="Paint.Picture" ShapeID="_x0000_i1026" DrawAspect="Content" ObjectID="_1710525499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9921200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9921201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bookmarkStart w:id="12" w:name="_Toc99212011"/>
      <w:r w:rsidRPr="00303F95">
        <w:rPr>
          <w:color w:val="FF0000"/>
        </w:rPr>
        <w:lastRenderedPageBreak/>
        <w:t>Структура данных</w:t>
      </w:r>
      <w:bookmarkEnd w:id="4"/>
      <w:bookmarkEnd w:id="5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9921201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9921201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9921201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9921201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9921201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9921201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9921201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9921201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9921202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9921202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9921202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9921202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9921202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9921202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9921202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9921202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99A7" w14:textId="77777777" w:rsidR="008003D8" w:rsidRDefault="008003D8" w:rsidP="007B2A1F">
      <w:r>
        <w:separator/>
      </w:r>
    </w:p>
  </w:endnote>
  <w:endnote w:type="continuationSeparator" w:id="0">
    <w:p w14:paraId="3139B80F" w14:textId="77777777" w:rsidR="008003D8" w:rsidRDefault="008003D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31AF" w14:textId="77777777" w:rsidR="008003D8" w:rsidRDefault="008003D8" w:rsidP="007B2A1F">
      <w:r>
        <w:separator/>
      </w:r>
    </w:p>
  </w:footnote>
  <w:footnote w:type="continuationSeparator" w:id="0">
    <w:p w14:paraId="41838408" w14:textId="77777777" w:rsidR="008003D8" w:rsidRDefault="008003D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8</Pages>
  <Words>3720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7</cp:revision>
  <cp:lastPrinted>2014-05-16T12:26:00Z</cp:lastPrinted>
  <dcterms:created xsi:type="dcterms:W3CDTF">2021-09-29T14:45:00Z</dcterms:created>
  <dcterms:modified xsi:type="dcterms:W3CDTF">2022-04-03T18:12:00Z</dcterms:modified>
</cp:coreProperties>
</file>